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F5FF9" w:rsidRPr="008F5FF9">
        <w:rPr>
          <w:b/>
          <w:sz w:val="24"/>
          <w:szCs w:val="24"/>
          <w:lang w:val="ro-RO"/>
        </w:rPr>
        <w:t>de e</w:t>
      </w:r>
      <w:r w:rsidR="008F5FF9" w:rsidRPr="008F5FF9">
        <w:rPr>
          <w:b/>
          <w:sz w:val="24"/>
          <w:szCs w:val="24"/>
          <w:lang w:val="ro-MD"/>
        </w:rPr>
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DA1EFC" w:rsidRPr="00DA1EF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7077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6698179500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5FF9" w:rsidRPr="008F5FF9" w:rsidRDefault="008F5FF9" w:rsidP="008F5FF9">
            <w:pPr>
              <w:jc w:val="center"/>
              <w:rPr>
                <w:b/>
                <w:sz w:val="28"/>
                <w:szCs w:val="28"/>
              </w:rPr>
            </w:pPr>
            <w:r w:rsidRPr="008F5FF9">
              <w:rPr>
                <w:b/>
                <w:sz w:val="28"/>
                <w:szCs w:val="28"/>
              </w:rPr>
              <w:t>71322300-4</w:t>
            </w:r>
          </w:p>
          <w:p w:rsidR="0069001F" w:rsidRPr="00276918" w:rsidRDefault="0069001F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8F5FF9" w:rsidRPr="00D4515F">
              <w:rPr>
                <w:sz w:val="24"/>
                <w:szCs w:val="24"/>
                <w:lang w:val="ro-RO"/>
              </w:rPr>
              <w:t>de e</w:t>
            </w:r>
            <w:r w:rsidR="008F5FF9" w:rsidRPr="00D4515F">
              <w:rPr>
                <w:sz w:val="24"/>
                <w:szCs w:val="24"/>
                <w:lang w:val="ro-MD"/>
              </w:rPr>
              <w:t>laborare a expertizei tehnice şi a proiectului de execuție,                       în vederea remedierii degradărilor atestate la podul de șosea poziţionat pe drumul expres Ml Frontiera cu România - Leuşeni - Chişinău - Dubăsari - frontiera cu Ucraina, km 129+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F5FF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38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F5FF9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384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50863">
        <w:rPr>
          <w:b/>
          <w:i/>
          <w:sz w:val="24"/>
          <w:szCs w:val="24"/>
          <w:lang w:val="ro-MD"/>
        </w:rPr>
        <w:t>12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Pr="0061790F" w:rsidRDefault="008F5FF9" w:rsidP="00AB1A7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8F5FF9" w:rsidRPr="0061790F" w:rsidRDefault="008F5FF9" w:rsidP="00AB1A7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FF9" w:rsidRPr="009E2E7E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8F5FF9" w:rsidRPr="0061790F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8F5FF9" w:rsidRPr="0062797B" w:rsidRDefault="008F5FF9" w:rsidP="00AB1A78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8F5FF9" w:rsidRPr="008F5FF9" w:rsidRDefault="008F5FF9" w:rsidP="00AB1A78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8F5FF9" w:rsidRPr="009E2E7E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8F5FF9" w:rsidRPr="0061790F" w:rsidRDefault="008F5FF9" w:rsidP="00AB1A78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8F5FF9" w:rsidRPr="009E2E7E" w:rsidRDefault="008F5FF9" w:rsidP="00AB1A78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8F5FF9" w:rsidRPr="0062797B" w:rsidRDefault="008F5FF9" w:rsidP="00AB1A78">
            <w:pPr>
              <w:spacing w:before="60" w:after="60"/>
              <w:rPr>
                <w:rStyle w:val="11"/>
              </w:rPr>
            </w:pPr>
          </w:p>
          <w:p w:rsidR="008F5FF9" w:rsidRPr="0061790F" w:rsidRDefault="008F5FF9" w:rsidP="00AB1A78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8F5FF9" w:rsidRPr="0061790F" w:rsidRDefault="008F5FF9" w:rsidP="00AB1A78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8F5FF9" w:rsidRPr="0062797B" w:rsidRDefault="008F5FF9" w:rsidP="00AB1A78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8F5FF9" w:rsidRPr="0061790F" w:rsidRDefault="008F5FF9" w:rsidP="00AB1A78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Pr="008F5FF9" w:rsidRDefault="008F5FF9" w:rsidP="00AB1A7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8F5FF9" w:rsidRPr="0061790F" w:rsidRDefault="008F5FF9" w:rsidP="00AB1A78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DA1EFC" w:rsidTr="00AB1A78">
        <w:trPr>
          <w:trHeight w:val="5650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8F5FF9" w:rsidRPr="0061790F" w:rsidRDefault="008F5FF9" w:rsidP="00AB1A78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8F5FF9" w:rsidRPr="0061790F" w:rsidRDefault="008F5FF9" w:rsidP="00AB1A78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8F5FF9" w:rsidRDefault="008F5FF9" w:rsidP="00AB1A78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8F5FF9" w:rsidRDefault="008F5FF9" w:rsidP="00AB1A78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8F5FF9" w:rsidRPr="00F908F3" w:rsidRDefault="008F5FF9" w:rsidP="00AB1A7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DA1EFC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8F5FF9" w:rsidRPr="006E3A50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8F5FF9" w:rsidRPr="008F5FF9" w:rsidRDefault="008F5FF9" w:rsidP="00AB1A78">
            <w:pPr>
              <w:rPr>
                <w:b/>
                <w:i/>
                <w:lang w:val="en-US"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  <w:tr w:rsidR="008F5FF9" w:rsidRPr="0062797B" w:rsidTr="00AB1A78">
        <w:trPr>
          <w:trHeight w:val="397"/>
        </w:trPr>
        <w:tc>
          <w:tcPr>
            <w:tcW w:w="577" w:type="dxa"/>
            <w:shd w:val="clear" w:color="auto" w:fill="auto"/>
          </w:tcPr>
          <w:p w:rsidR="008F5FF9" w:rsidRDefault="008F5FF9" w:rsidP="00AB1A7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F5FF9" w:rsidRPr="00513CDD" w:rsidRDefault="008F5FF9" w:rsidP="00AB1A78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8F5FF9" w:rsidRDefault="008F5FF9" w:rsidP="00AB1A78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8F5FF9" w:rsidRPr="0061790F" w:rsidRDefault="008F5FF9" w:rsidP="00AB1A78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8F5FF9" w:rsidRDefault="008F5FF9" w:rsidP="00AB1A78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1EF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2" w:rsidRDefault="00EF5CB2">
      <w:r>
        <w:separator/>
      </w:r>
    </w:p>
  </w:endnote>
  <w:endnote w:type="continuationSeparator" w:id="0">
    <w:p w:rsidR="00EF5CB2" w:rsidRDefault="00E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74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2" w:rsidRDefault="00EF5CB2">
      <w:r>
        <w:separator/>
      </w:r>
    </w:p>
  </w:footnote>
  <w:footnote w:type="continuationSeparator" w:id="0">
    <w:p w:rsidR="00EF5CB2" w:rsidRDefault="00EF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D2E16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A7E8D"/>
    <w:rsid w:val="006B7A22"/>
    <w:rsid w:val="006C11CA"/>
    <w:rsid w:val="006E0B76"/>
    <w:rsid w:val="007008D8"/>
    <w:rsid w:val="00700A2F"/>
    <w:rsid w:val="007056B6"/>
    <w:rsid w:val="0070774E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8F5FF9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0863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A1EFC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5CB2"/>
    <w:rsid w:val="00EF7226"/>
    <w:rsid w:val="00F1644B"/>
    <w:rsid w:val="00F33CA7"/>
    <w:rsid w:val="00F36A83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6EC1-567C-478A-B5D7-52DD0D7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6</cp:revision>
  <cp:lastPrinted>2016-04-27T12:10:00Z</cp:lastPrinted>
  <dcterms:created xsi:type="dcterms:W3CDTF">2019-03-14T06:22:00Z</dcterms:created>
  <dcterms:modified xsi:type="dcterms:W3CDTF">2019-08-28T08:43:00Z</dcterms:modified>
</cp:coreProperties>
</file>